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C76153">
        <w:rPr>
          <w:rFonts w:ascii="Cambria" w:hAnsi="Cambria" w:cs="Arial"/>
          <w:b/>
          <w:sz w:val="21"/>
          <w:szCs w:val="21"/>
        </w:rPr>
        <w:t>8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643AE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C76153" w:rsidRPr="00390035" w:rsidRDefault="00C76153" w:rsidP="00C7615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C76153" w:rsidRPr="00390035" w:rsidRDefault="00C76153" w:rsidP="00C76153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C76153" w:rsidRPr="00390035" w:rsidRDefault="00C76153" w:rsidP="00C76153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C76153" w:rsidRPr="00390035" w:rsidRDefault="00C76153" w:rsidP="00C76153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C76153" w:rsidRPr="00390035" w:rsidRDefault="00C76153" w:rsidP="00C76153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C76153" w:rsidRPr="00F327B9" w:rsidRDefault="00C76153" w:rsidP="00C7615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>
        <w:rPr>
          <w:rFonts w:ascii="Cambria" w:eastAsia="Cambria" w:hAnsi="Cambria" w:cs="Cambria"/>
          <w:b/>
          <w:bCs/>
        </w:rPr>
        <w:t>Wykonywanie usług związanych z zamawianiem i sprzedażą świadczeń zdrowotnych w Zespole Opieki Zdrowotnej w Suchej Beskidzkiej</w:t>
      </w:r>
    </w:p>
    <w:p w:rsidR="00C76153" w:rsidRDefault="00C76153" w:rsidP="00C76153">
      <w:pPr>
        <w:ind w:left="3540" w:firstLine="708"/>
        <w:jc w:val="both"/>
        <w:rPr>
          <w:rFonts w:ascii="Cambria" w:hAnsi="Cambria" w:cs="Tahoma"/>
          <w:sz w:val="24"/>
          <w:szCs w:val="24"/>
        </w:rPr>
      </w:pPr>
    </w:p>
    <w:p w:rsidR="00C76153" w:rsidRPr="00390035" w:rsidRDefault="00C76153" w:rsidP="00C76153">
      <w:pPr>
        <w:pStyle w:val="Standard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390035">
        <w:rPr>
          <w:rFonts w:ascii="Cambria" w:hAnsi="Cambria" w:cs="Arial"/>
          <w:sz w:val="21"/>
          <w:szCs w:val="21"/>
        </w:rPr>
        <w:t>prowadzonego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390035">
        <w:rPr>
          <w:rFonts w:ascii="Cambria" w:hAnsi="Cambria" w:cs="Arial"/>
          <w:sz w:val="21"/>
          <w:szCs w:val="21"/>
        </w:rPr>
        <w:t>przez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sz w:val="21"/>
          <w:szCs w:val="21"/>
        </w:rPr>
        <w:t>Zespół</w:t>
      </w:r>
      <w:proofErr w:type="spellEnd"/>
      <w:r>
        <w:rPr>
          <w:rFonts w:ascii="Cambria" w:hAnsi="Cambria" w:cs="Arial"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sz w:val="21"/>
          <w:szCs w:val="21"/>
        </w:rPr>
        <w:t>Opieki</w:t>
      </w:r>
      <w:proofErr w:type="spellEnd"/>
      <w:r>
        <w:rPr>
          <w:rFonts w:ascii="Cambria" w:hAnsi="Cambria" w:cs="Arial"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sz w:val="21"/>
          <w:szCs w:val="21"/>
        </w:rPr>
        <w:t>Zdrowotnej</w:t>
      </w:r>
      <w:proofErr w:type="spellEnd"/>
      <w:r>
        <w:rPr>
          <w:rFonts w:ascii="Cambria" w:hAnsi="Cambria" w:cs="Arial"/>
          <w:sz w:val="21"/>
          <w:szCs w:val="21"/>
        </w:rPr>
        <w:t xml:space="preserve"> w </w:t>
      </w:r>
      <w:proofErr w:type="spellStart"/>
      <w:r>
        <w:rPr>
          <w:rFonts w:ascii="Cambria" w:hAnsi="Cambria" w:cs="Arial"/>
          <w:sz w:val="21"/>
          <w:szCs w:val="21"/>
        </w:rPr>
        <w:t>Suchej</w:t>
      </w:r>
      <w:proofErr w:type="spellEnd"/>
      <w:r>
        <w:rPr>
          <w:rFonts w:ascii="Cambria" w:hAnsi="Cambria" w:cs="Arial"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sz w:val="21"/>
          <w:szCs w:val="21"/>
        </w:rPr>
        <w:t>Beskidzkiej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proofErr w:type="spellStart"/>
      <w:r w:rsidRPr="00390035">
        <w:rPr>
          <w:rFonts w:ascii="Cambria" w:hAnsi="Cambria" w:cs="Arial"/>
          <w:sz w:val="21"/>
          <w:szCs w:val="21"/>
        </w:rPr>
        <w:t>oświadczam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, </w:t>
      </w:r>
      <w:proofErr w:type="spellStart"/>
      <w:r w:rsidRPr="00390035">
        <w:rPr>
          <w:rFonts w:ascii="Cambria" w:hAnsi="Cambria" w:cs="Arial"/>
          <w:sz w:val="21"/>
          <w:szCs w:val="21"/>
        </w:rPr>
        <w:t>co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390035">
        <w:rPr>
          <w:rFonts w:ascii="Cambria" w:hAnsi="Cambria" w:cs="Arial"/>
          <w:sz w:val="21"/>
          <w:szCs w:val="21"/>
        </w:rPr>
        <w:t>następuje</w:t>
      </w:r>
      <w:proofErr w:type="spellEnd"/>
      <w:r w:rsidRPr="00390035">
        <w:rPr>
          <w:rFonts w:ascii="Cambria" w:hAnsi="Cambria" w:cs="Arial"/>
          <w:sz w:val="21"/>
          <w:szCs w:val="21"/>
        </w:rPr>
        <w:t>:</w:t>
      </w:r>
    </w:p>
    <w:p w:rsidR="00C76153" w:rsidRPr="00390035" w:rsidRDefault="00C76153" w:rsidP="00C76153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C76153" w:rsidRPr="00390035" w:rsidRDefault="00C76153" w:rsidP="00C7615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C76153" w:rsidRPr="00390035" w:rsidRDefault="00C76153" w:rsidP="00C76153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C76153" w:rsidRPr="00390035" w:rsidRDefault="00C76153" w:rsidP="00C761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C76153" w:rsidRPr="00390035" w:rsidRDefault="00C76153" w:rsidP="00C761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C76153" w:rsidRPr="00390035" w:rsidRDefault="00C76153" w:rsidP="00C7615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C76153" w:rsidRPr="00390035" w:rsidRDefault="00C76153" w:rsidP="00C7615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C76153" w:rsidRPr="00390035" w:rsidRDefault="00C76153" w:rsidP="00C76153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C76153" w:rsidRPr="00390035" w:rsidRDefault="00C76153" w:rsidP="00C76153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lastRenderedPageBreak/>
        <w:t>………………………..……………………………………………… w następującym zakresie: …………………………………………………………………….</w:t>
      </w:r>
    </w:p>
    <w:p w:rsidR="00C76153" w:rsidRPr="00390035" w:rsidRDefault="00C76153" w:rsidP="00C7615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C76153" w:rsidRPr="00D872BA" w:rsidRDefault="00C76153" w:rsidP="00C761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C76153" w:rsidRDefault="00C76153" w:rsidP="00C7615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C76153" w:rsidRPr="002E0E61" w:rsidRDefault="00C76153" w:rsidP="00C761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C76153" w:rsidRPr="00AA336E" w:rsidRDefault="00C76153" w:rsidP="00C761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C76153" w:rsidRDefault="00C76153" w:rsidP="00C761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C76153" w:rsidRPr="00AA336E" w:rsidRDefault="00C76153" w:rsidP="00C761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C76153" w:rsidRPr="00A22DCF" w:rsidRDefault="00C76153" w:rsidP="00C761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C76153" w:rsidRDefault="00C76153" w:rsidP="00C761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C76153" w:rsidRPr="00E92F40" w:rsidRDefault="00C76153" w:rsidP="00C76153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p w:rsidR="00484F88" w:rsidRPr="00E92F40" w:rsidRDefault="00484F88" w:rsidP="00C76153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15" w:rsidRDefault="00022A15" w:rsidP="0038231F">
      <w:pPr>
        <w:spacing w:after="0" w:line="240" w:lineRule="auto"/>
      </w:pPr>
      <w:r>
        <w:separator/>
      </w:r>
    </w:p>
  </w:endnote>
  <w:endnote w:type="continuationSeparator" w:id="0">
    <w:p w:rsidR="00022A15" w:rsidRDefault="00022A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15" w:rsidRDefault="00022A15" w:rsidP="0038231F">
      <w:pPr>
        <w:spacing w:after="0" w:line="240" w:lineRule="auto"/>
      </w:pPr>
      <w:r>
        <w:separator/>
      </w:r>
    </w:p>
  </w:footnote>
  <w:footnote w:type="continuationSeparator" w:id="0">
    <w:p w:rsidR="00022A15" w:rsidRDefault="00022A15" w:rsidP="0038231F">
      <w:pPr>
        <w:spacing w:after="0" w:line="240" w:lineRule="auto"/>
      </w:pPr>
      <w:r>
        <w:continuationSeparator/>
      </w:r>
    </w:p>
  </w:footnote>
  <w:footnote w:id="1">
    <w:p w:rsidR="00C76153" w:rsidRPr="00A82964" w:rsidRDefault="00C76153" w:rsidP="00C7615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76153" w:rsidRPr="00A82964" w:rsidRDefault="00C76153" w:rsidP="00C7615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76153" w:rsidRPr="00A82964" w:rsidRDefault="00C76153" w:rsidP="00C7615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76153" w:rsidRPr="00761CEB" w:rsidRDefault="00C76153" w:rsidP="00C7615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A15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1C1A"/>
    <w:rsid w:val="00262D61"/>
    <w:rsid w:val="00290B01"/>
    <w:rsid w:val="00295330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643AE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76153"/>
    <w:rsid w:val="00C81012"/>
    <w:rsid w:val="00C94A75"/>
    <w:rsid w:val="00CA1D2F"/>
    <w:rsid w:val="00CB5739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229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C761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BDD3-CC15-43F8-A432-57B3B19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2</cp:revision>
  <cp:lastPrinted>2021-03-30T09:52:00Z</cp:lastPrinted>
  <dcterms:created xsi:type="dcterms:W3CDTF">2021-04-18T08:46:00Z</dcterms:created>
  <dcterms:modified xsi:type="dcterms:W3CDTF">2022-09-13T08:46:00Z</dcterms:modified>
</cp:coreProperties>
</file>